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3/2010 vom 7. Mai 2010</w:t>
      </w:r>
    </w:p>
    <w:p>
      <w:r>
        <w:t>Bundesverwaltungsgericht, 2010-05-07, FR</w:t>
      </w:r>
    </w:p>
    <w:p>
      <w:r>
        <w:rPr>
          <w:b/>
        </w:rPr>
        <w:t xml:space="preserve">Quelle: </w:t>
      </w:r>
      <w:r>
        <w:t>https://mcp.opencaselaw.ch/entscheid/bvger_E-3163_2010</w:t>
      </w:r>
    </w:p>
    <w:p>
      <w:r>
        <w:t>FR: TAF E-3163/2010 du 7 mai 2010</w:t>
      </w:r>
    </w:p>
    <w:p>
      <w:r>
        <w:t>IT: TAF E-3163/2010 del 7 magg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La conclusion tendant à l'octroi de l'effet suspensif est sans objet, le présent recours ayant déjà, de par la loi, automatiquement effet suspensif (cf. art. 55 al. 1 PA, applicable par renvoi de l'art. 6 LAsi et de l'art. 37 LTAF ; cf. aussi art. 42 LAsi).</w:t>
      </w:r>
    </w:p>
    <w:p>
      <w:r>
        <w:rPr>
          <w:b/>
        </w:rPr>
        <w:t>E. 1.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Saisi d'un recours contre une décision de non-entrée en matière sur une demande d'asile, le Tribunal se limite à examiner le bien-fondé d'une telle décision (cf.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3 ci-après). En conséquence, les conclusions du recourant tendant à l'octroi de l'asile et, subsidiairement, de l'admission provisoire sont irrecevables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délivré dans le but de prouver l'identité du détenteur (let. c). Conformément à la jurisprudence, le document en cause doit prouver l'identité, y compris la nationalité, de sorte que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En l'occurrence, bien qu'ait été expliquée au recourant la conséquence de la non-production d'une pièce d'identité, celui-ci n'a produit aucun document de voyage ni d'identité. Il n'a pas non plus présenté de motif excusable susceptible de justifier la non-production de tels documents, au sens de l'art. 32 al. 3 let. a LAsi. Il a certes déclaré avoir perdu sa carte d'identité lors des événements survenus au stade de D._______ mais a tenu des propos vagues et contradictoires quant aux démarches entreprises en vue de s'en procurer une nouvelle, soit lorsqu'il se trouvait encore à D._______, soit depuis son arrivée en Suisse. Il a, en particulier, prétendu attendre d'obtenir le numéro de téléphone d'une connaissance avant d'indiquer avoir déjà été en possession de ses coordonnées mais ne pas avoir pu trouver un appareil pour téléphoner, ce qui est divergent (pv. de l'audition fédérale p. 2-4). En outre, ses explications sur son voyage sans encombres jusqu'en Suisse ne sont guère plausibles. Il n'est, en effet, pas crédible que le recourant ne sache rien ni du navire sur lequel il dit avoir voyagé plus d'une semaine ni de la somme déboursée pour effectuer le voyage. Il n'est pas non plus admissible qu'il ignore s'il a été contrôlé, lorsque l'on sait la rigueur actuelle des contrôles effectués dans les ports européens (pv. de l'audition sommaire p. 6, pv. de l'audition fédérale p. 10-11). Ces éléments laissent penser que le recourant cherche pour le moins à dissimuler ses documents de voyage. Au demeurant, dans son mémoire de recours, l'intéressé n'a pas davantage étayé les circonstances de son voyage ni les raisons pour lesquelles il aurait été empêché d'entreprendre des démarches en vue de se procurer une nouvelle carte d'identité ou un quelconque autre document d'identité ou de voyage.</w:t>
      </w:r>
    </w:p>
    <w:p>
      <w:r>
        <w:rPr>
          <w:b/>
        </w:rPr>
        <w:t>E. 2.4</w:t>
      </w:r>
    </w:p>
    <w:p>
      <w:r>
        <w:t>Le Tribunal considère dès lors que le recourant n'a fait valoir aucun motif excusable susceptible de justifier la non-production de documents au sens de l'art. 32 al. 3 let. a LAsi.</w:t>
      </w:r>
    </w:p>
    <w:p>
      <w:r>
        <w:rPr>
          <w:b/>
        </w:rPr>
        <w:t>E. 3.1</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2</w:t>
      </w:r>
    </w:p>
    <w:p>
      <w:r>
        <w:t>Dans le cas d'espèce, c'est à juste titre que l'ODM a considéré que la qualité de réfugié du recourant n'était pas établie et qu'aucune mesure d'instruction supplémentaire n'était nécessaire (cf. art. 32 al. 3 let. b et let. c LAsi). En effet, le Tribunal constate que le recourant a, de manière générale, tenu des propos très vagues et peu circonstanciés tant sur sa participation personnelle à la manifestation que sur le déroulement même des événements survenus au stade de D._______ le 28 septembre 2009, lesquels ont été de surcroît largement médiatisés (pv. de l'audition sommaire p. 5, pv. de l'audition fédérale p. 5-9). Il n'a, de même, pas été constant s'agissant de la période qui se serait écoulée entre ladite manifestation et le moment où les militaires se seraient rendus à son domicile en son absence, élément qu'il aurait d'ailleurs appris par des tiers (pv. de l'audition sommaire p. 5, pv. de l'audition fédérale p. 9-10). En outre, dans son recours, l'intéressé s'est simplement borné à répéter, de manière fort réduite, les événements allégués à l'appui de sa demande d'asile sans réfuter les arguments opposés par l'ODM pour contester la vraisemblance de ses déclarations. Il n'a enfin déposé aucuns moyens de preuve à l'appui de son récit de sorte qu'il n'y pas lieu de remettre en cause la motivation de la décision attaquée, à laquelle il est, pour le surplus, renvoyé (cf. p. 3 consid. I 2).</w:t>
      </w:r>
    </w:p>
    <w:p>
      <w:r>
        <w:rPr>
          <w:b/>
        </w:rPr>
        <w:t>E. 3.3</w:t>
      </w:r>
    </w:p>
    <w:p>
      <w:r>
        <w:t>La décision de non-entrée en matière sur la demande d'asile du recourant, prononcée par l'ODM, est dès lors confirmée et le recours rejeté sur ce point.</w:t>
      </w:r>
    </w:p>
    <w:p>
      <w:r>
        <w:rPr>
          <w:b/>
        </w:rPr>
        <w:t>E. 4.1</w:t>
      </w:r>
    </w:p>
    <w:p>
      <w:r>
        <w:t>Lorsque l'ODM refuse d'entrer en matière sur une demande d'asile, il prononce en principe le renvoi de Suisse et en ordonne l'exécution (art. 44 al. 1 LAsi).</w:t>
      </w:r>
    </w:p>
    <w:p>
      <w:r>
        <w:rPr>
          <w:b/>
        </w:rPr>
        <w:t>E. 4.2</w:t>
      </w:r>
    </w:p>
    <w:p>
      <w:r>
        <w:t>Aucune exception à la règle générale du renvoi n'étant en l'occurrence réalisée (cf. art. 32 OA 1), le Tribunal est tenu, de par la loi, de confirmer cette mesure.</w:t>
      </w:r>
    </w:p>
    <w:p>
      <w:r>
        <w:rPr>
          <w:b/>
        </w:rPr>
        <w:t>E. 4.3</w:t>
      </w:r>
    </w:p>
    <w:p>
      <w:r>
        <w:t>La question des éventuels obstacles à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 Selon la disposition précitée, l'exécution du renvoi doit être possible (art. 83 al. 2 LEtr), licite (art. 83 al. 3 LEtr) et raisonnablement exigible (art. 83 al. 4 LEtr) et les conditions doivent être examinées d'office.</w:t>
      </w:r>
    </w:p>
    <w:p>
      <w:r>
        <w:rPr>
          <w:b/>
        </w:rPr>
        <w:t>E. 4.4</w:t>
      </w:r>
    </w:p>
    <w:p>
      <w:r>
        <w:t>Pour les motifs exposés ci-dessus, force est de constater que le recourant n'a pas établi que son retour dans son pays d'origine l'exposera à un risque de traitement contraire à l'art. 5 LAsi et aux engagements internationaux contractés par la Suisse (cf. à ce propos JICRA 1996 n° 18 consid. 14b let. e p. 186s. et références citées). Celui-ci n'a pas non plus démontré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L'exécution du renvoi est donc licite au sens de l'art. 83 al. 3 LEtr.</w:t>
      </w:r>
    </w:p>
    <w:p>
      <w:r>
        <w:rPr>
          <w:b/>
        </w:rPr>
        <w:t>E. 4.5</w:t>
      </w:r>
    </w:p>
    <w:p>
      <w:r>
        <w:t>L'exécution du renvoi est également raisonnablement exigible (cf. art. 83 al. 4 LEtr) non seulement vu l'absence de violence généralisée dans le pays d'origine du recourant, mais également eu égard à la situation personnelle de celui-ci. En effet, en dépit des tragiques événements survenus à Conakry les 28 et 29 septembre 2009, de la tentative d'assassinat du président putschiste du 3 décembre 2009 et de la renonciation de celui-ci au pouvoir signée au mois de janvier 2010, le Tribunal, qui continue à suivre de près l'évolution des événements en Guinée, estime que la situation dans ce pays n'est pas telle qu'il faille conclure à une situation de violence généralisée s'opposant, de manière générale, à l'exécution du renvoi de tous les ressortissants guinéens (cf. notamment arrêt E- 5180/2006 du 19 octobre 2009 consid. 6.2 et arrêt E-7891/2009 du 6 janvier 2010). En outre, l'intéressé, qui n'a quitté son pays que depuis quelques mois, est jeune et sans charge de famille. Au bénéfice d'une formation professionnelle de (...), il n'a par ailleurs pas allégué de problème de santé particulier. Dans ces conditions, le Tribunal estime qu'aucun motif humanitaire déterminant lié à sa personne ne s'oppose à la mesure précitée.</w:t>
      </w:r>
    </w:p>
    <w:p>
      <w:r>
        <w:rPr>
          <w:b/>
        </w:rPr>
        <w:t>E. 4.6</w:t>
      </w:r>
    </w:p>
    <w:p>
      <w:r>
        <w:t>L'exécution du renvoi est enfin possible (cf. art. 83 al. 2 LEtr) et le recourant est tenu de collaborer à l'obtention de documents de voyage lui permettant de quitter la Suisse (cf. art. 8 al. 4 LAsi).</w:t>
      </w:r>
    </w:p>
    <w:p>
      <w:r>
        <w:rPr>
          <w:b/>
        </w:rPr>
        <w:t>E. 4.7</w:t>
      </w:r>
    </w:p>
    <w:p>
      <w:r>
        <w:t>C'est donc également à bon droit que l'ODM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cf. art. 111a al. 1 LAsi).</w:t>
      </w:r>
    </w:p>
    <w:p>
      <w:r>
        <w:rPr>
          <w:b/>
        </w:rPr>
        <w:t>E. 5.2</w:t>
      </w:r>
    </w:p>
    <w:p>
      <w:r>
        <w:t>La demande d'assistance judiciaire partielle est rejetée, les conclusions du recours étant d'emblée vouées à l'échec (cf. art. 65 al. 1 PA).</w:t>
      </w:r>
    </w:p>
    <w:p>
      <w:r>
        <w:rPr>
          <w:b/>
        </w:rPr>
        <w:t>E. 5.3</w:t>
      </w:r>
    </w:p>
    <w:p>
      <w:r>
        <w:t>Vu l'issue de la procédure, il y a lieu de mettre les frais de procédure, d'un montant de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